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E1" w:rsidRDefault="004C4FE1" w:rsidP="00D70B2F">
      <w:pPr>
        <w:jc w:val="center"/>
        <w:rPr>
          <w:sz w:val="28"/>
          <w:szCs w:val="28"/>
        </w:rPr>
      </w:pPr>
    </w:p>
    <w:p w:rsidR="0063059E" w:rsidRPr="00D70B2F" w:rsidRDefault="0038006D" w:rsidP="00D70B2F">
      <w:pPr>
        <w:jc w:val="center"/>
        <w:rPr>
          <w:sz w:val="28"/>
          <w:szCs w:val="28"/>
        </w:rPr>
      </w:pPr>
      <w:r w:rsidRPr="00D70B2F">
        <w:rPr>
          <w:sz w:val="28"/>
          <w:szCs w:val="28"/>
        </w:rPr>
        <w:t>CP filles</w:t>
      </w:r>
    </w:p>
    <w:tbl>
      <w:tblPr>
        <w:tblW w:w="728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936"/>
        <w:gridCol w:w="2076"/>
        <w:gridCol w:w="1134"/>
      </w:tblGrid>
      <w:tr w:rsidR="0038006D" w:rsidRPr="0038006D" w:rsidTr="00123515">
        <w:trPr>
          <w:trHeight w:val="264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JEANNOT Célestine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rgey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1:54</w:t>
            </w:r>
          </w:p>
        </w:tc>
      </w:tr>
      <w:tr w:rsidR="0038006D" w:rsidRPr="0038006D" w:rsidTr="00123515">
        <w:trPr>
          <w:trHeight w:val="264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 xml:space="preserve">NEE </w:t>
            </w: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Liana</w:t>
            </w:r>
            <w:proofErr w:type="spellEnd"/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mplit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1:55</w:t>
            </w:r>
          </w:p>
        </w:tc>
      </w:tr>
      <w:tr w:rsidR="0038006D" w:rsidRPr="0038006D" w:rsidTr="00123515">
        <w:trPr>
          <w:trHeight w:val="264"/>
          <w:jc w:val="center"/>
        </w:trPr>
        <w:tc>
          <w:tcPr>
            <w:tcW w:w="1134" w:type="dxa"/>
            <w:shd w:val="clear" w:color="auto" w:fill="D99594" w:themeFill="accent2" w:themeFillTint="99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36" w:type="dxa"/>
            <w:shd w:val="clear" w:color="auto" w:fill="D99594" w:themeFill="accent2" w:themeFillTint="99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PINEAULT Zoé</w:t>
            </w:r>
          </w:p>
        </w:tc>
        <w:tc>
          <w:tcPr>
            <w:tcW w:w="2076" w:type="dxa"/>
            <w:shd w:val="clear" w:color="auto" w:fill="D99594" w:themeFill="accent2" w:themeFillTint="99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rgey</w:t>
            </w:r>
            <w:proofErr w:type="spellEnd"/>
          </w:p>
        </w:tc>
        <w:tc>
          <w:tcPr>
            <w:tcW w:w="1134" w:type="dxa"/>
            <w:shd w:val="clear" w:color="auto" w:fill="D99594" w:themeFill="accent2" w:themeFillTint="99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1:56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BERNARD Emma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mplitt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1:57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 xml:space="preserve">ZIEGLER </w:t>
            </w: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Jorine</w:t>
            </w:r>
            <w:proofErr w:type="spellEnd"/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mplitt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00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YAOUANC Chloé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mplitt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03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MAILLOT Louise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Larret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03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HENRIOT Diane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mplitt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04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MILLARDET Lisa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rgey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06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BERGELIN Candice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ampierr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08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 xml:space="preserve">JEUDY </w:t>
            </w: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Maïlly</w:t>
            </w:r>
            <w:proofErr w:type="spellEnd"/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ampierr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11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 xml:space="preserve">GRAPPOTTE </w:t>
            </w: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Mélyna</w:t>
            </w:r>
            <w:proofErr w:type="spellEnd"/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mplitt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12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EL VECCHIO Léa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rgey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14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BERNARD Juliette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rgey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15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 xml:space="preserve">CALLEMEYN </w:t>
            </w: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Laly</w:t>
            </w:r>
            <w:proofErr w:type="spellEnd"/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rgey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18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BRUN Lina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ampierr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18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 xml:space="preserve">LAFOURCADE </w:t>
            </w: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Maéva</w:t>
            </w:r>
            <w:proofErr w:type="spellEnd"/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Larret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22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MINY Clémence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rgey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25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LAMBERT Louise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ampierr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27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GRANDPERRIN Camélia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ampierr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28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BAHR Adèle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rgey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29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SIMONET Lolita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ampierr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31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EVALIER Lina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rgey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37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 xml:space="preserve">DUPOISOT </w:t>
            </w: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Maëlys</w:t>
            </w:r>
            <w:proofErr w:type="spellEnd"/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Larret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49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 xml:space="preserve">TEILHOL </w:t>
            </w: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ristal</w:t>
            </w:r>
            <w:proofErr w:type="spellEnd"/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rgey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55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ASEIRO Anaïs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rgey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56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LERC Ly-Ann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rgey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3:02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RENARD Chloé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mplitt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3:57</w:t>
            </w:r>
          </w:p>
        </w:tc>
      </w:tr>
    </w:tbl>
    <w:p w:rsidR="0038006D" w:rsidRDefault="0038006D"/>
    <w:p w:rsidR="00D70B2F" w:rsidRDefault="00D70B2F">
      <w:r>
        <w:br w:type="page"/>
      </w:r>
    </w:p>
    <w:p w:rsidR="004C4FE1" w:rsidRDefault="004C4FE1" w:rsidP="00D70B2F">
      <w:pPr>
        <w:jc w:val="center"/>
        <w:rPr>
          <w:sz w:val="28"/>
          <w:szCs w:val="28"/>
        </w:rPr>
      </w:pPr>
    </w:p>
    <w:p w:rsidR="0038006D" w:rsidRPr="00D70B2F" w:rsidRDefault="0038006D" w:rsidP="00D70B2F">
      <w:pPr>
        <w:jc w:val="center"/>
        <w:rPr>
          <w:sz w:val="28"/>
          <w:szCs w:val="28"/>
        </w:rPr>
      </w:pPr>
      <w:r w:rsidRPr="00D70B2F">
        <w:rPr>
          <w:sz w:val="28"/>
          <w:szCs w:val="28"/>
        </w:rPr>
        <w:t>CP garçons</w:t>
      </w:r>
    </w:p>
    <w:tbl>
      <w:tblPr>
        <w:tblW w:w="728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936"/>
        <w:gridCol w:w="2076"/>
        <w:gridCol w:w="1134"/>
      </w:tblGrid>
      <w:tr w:rsidR="0038006D" w:rsidRPr="0038006D" w:rsidTr="00123515">
        <w:trPr>
          <w:trHeight w:val="264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ONE Maxime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ampier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1:49</w:t>
            </w:r>
          </w:p>
        </w:tc>
      </w:tr>
      <w:tr w:rsidR="0038006D" w:rsidRPr="0038006D" w:rsidTr="00123515">
        <w:trPr>
          <w:trHeight w:val="264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GIROUX Louis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rgey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1:51</w:t>
            </w:r>
          </w:p>
        </w:tc>
      </w:tr>
      <w:tr w:rsidR="0038006D" w:rsidRPr="0038006D" w:rsidTr="00123515">
        <w:trPr>
          <w:trHeight w:val="264"/>
          <w:jc w:val="center"/>
        </w:trPr>
        <w:tc>
          <w:tcPr>
            <w:tcW w:w="1134" w:type="dxa"/>
            <w:shd w:val="clear" w:color="auto" w:fill="D99594" w:themeFill="accent2" w:themeFillTint="99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36" w:type="dxa"/>
            <w:shd w:val="clear" w:color="auto" w:fill="D99594" w:themeFill="accent2" w:themeFillTint="99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NICOLAS Marcel</w:t>
            </w:r>
          </w:p>
        </w:tc>
        <w:tc>
          <w:tcPr>
            <w:tcW w:w="2076" w:type="dxa"/>
            <w:shd w:val="clear" w:color="auto" w:fill="D99594" w:themeFill="accent2" w:themeFillTint="99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ampierre</w:t>
            </w:r>
          </w:p>
        </w:tc>
        <w:tc>
          <w:tcPr>
            <w:tcW w:w="1134" w:type="dxa"/>
            <w:shd w:val="clear" w:color="auto" w:fill="D99594" w:themeFill="accent2" w:themeFillTint="99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1:52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INARD Nathanaël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rgey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1:59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MARMIER Léo-Paul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ampierr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00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 xml:space="preserve">BARTHÉLEMY </w:t>
            </w: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Matys</w:t>
            </w:r>
            <w:proofErr w:type="spellEnd"/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mplitt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02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BESSON Lucas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ampierr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04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BERNARD Lorenzo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mplitt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05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AVRELET Maxence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mplitt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06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 xml:space="preserve">GEORGES </w:t>
            </w: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Lyam</w:t>
            </w:r>
            <w:proofErr w:type="spellEnd"/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Larret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08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BEAUREPERE Maxence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ampierr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09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MASSON Mathias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rgey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13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AUBRY Lucien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ampierr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16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TRANCHEVEUX Hugo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ampierr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16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BLINETTE Benjamin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ampierr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17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JEAN-PIERRE Gabriel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rgey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19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VETILLARD Noé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Larret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21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GENIN Anthony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ampierr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23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 xml:space="preserve">BOREL </w:t>
            </w: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Nolann</w:t>
            </w:r>
            <w:proofErr w:type="spellEnd"/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ampierr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28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PILLOT Léon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ampierr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29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BEAUREPERE Clarence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ampierr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31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FORET Ian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Larret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31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E NICOLA Xavier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ampierr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32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ESCOLLONGES Mathéo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mplitt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34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 xml:space="preserve">FERNANDES </w:t>
            </w: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Mathys</w:t>
            </w:r>
            <w:proofErr w:type="spellEnd"/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rgey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35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BAVEREL Hugo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rgey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36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 xml:space="preserve">DALANSY </w:t>
            </w: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Sullyvan</w:t>
            </w:r>
            <w:proofErr w:type="spellEnd"/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Chargey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42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BADET Ethan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06D">
              <w:rPr>
                <w:rFonts w:ascii="Arial" w:eastAsia="Times New Roman" w:hAnsi="Arial" w:cs="Arial"/>
                <w:sz w:val="20"/>
                <w:szCs w:val="20"/>
              </w:rPr>
              <w:t>Larret</w:t>
            </w:r>
            <w:proofErr w:type="spellEnd"/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45</w:t>
            </w:r>
          </w:p>
        </w:tc>
      </w:tr>
      <w:tr w:rsidR="0038006D" w:rsidRPr="0038006D" w:rsidTr="004C4FE1">
        <w:trPr>
          <w:trHeight w:val="264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93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GAUFFINET Lubin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38006D" w:rsidRPr="0038006D" w:rsidRDefault="0038006D" w:rsidP="00380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Dampierre</w:t>
            </w:r>
          </w:p>
        </w:tc>
        <w:tc>
          <w:tcPr>
            <w:tcW w:w="1134" w:type="dxa"/>
            <w:vAlign w:val="bottom"/>
          </w:tcPr>
          <w:p w:rsidR="0038006D" w:rsidRPr="0038006D" w:rsidRDefault="0038006D" w:rsidP="00380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006D">
              <w:rPr>
                <w:rFonts w:ascii="Arial" w:eastAsia="Times New Roman" w:hAnsi="Arial" w:cs="Arial"/>
                <w:sz w:val="20"/>
                <w:szCs w:val="20"/>
              </w:rPr>
              <w:t>02:49</w:t>
            </w:r>
          </w:p>
        </w:tc>
      </w:tr>
    </w:tbl>
    <w:p w:rsidR="0038006D" w:rsidRDefault="0038006D"/>
    <w:p w:rsidR="004C4FE1" w:rsidRDefault="00D70B2F" w:rsidP="00512ABB">
      <w:pPr>
        <w:rPr>
          <w:sz w:val="28"/>
          <w:szCs w:val="28"/>
        </w:rPr>
      </w:pPr>
      <w:r>
        <w:br w:type="page"/>
      </w:r>
      <w:bookmarkStart w:id="0" w:name="_GoBack"/>
      <w:bookmarkEnd w:id="0"/>
    </w:p>
    <w:sectPr w:rsidR="004C4FE1" w:rsidSect="004C4FE1">
      <w:headerReference w:type="default" r:id="rId8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4B" w:rsidRDefault="00043C4B" w:rsidP="007815BF">
      <w:pPr>
        <w:spacing w:after="0" w:line="240" w:lineRule="auto"/>
      </w:pPr>
      <w:r>
        <w:separator/>
      </w:r>
    </w:p>
  </w:endnote>
  <w:endnote w:type="continuationSeparator" w:id="0">
    <w:p w:rsidR="00043C4B" w:rsidRDefault="00043C4B" w:rsidP="0078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4B" w:rsidRDefault="00043C4B" w:rsidP="007815BF">
      <w:pPr>
        <w:spacing w:after="0" w:line="240" w:lineRule="auto"/>
      </w:pPr>
      <w:r>
        <w:separator/>
      </w:r>
    </w:p>
  </w:footnote>
  <w:footnote w:type="continuationSeparator" w:id="0">
    <w:p w:rsidR="00043C4B" w:rsidRDefault="00043C4B" w:rsidP="00781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2F" w:rsidRDefault="00D70B2F" w:rsidP="00D70B2F">
    <w:pPr>
      <w:pStyle w:val="En-tte"/>
      <w:jc w:val="center"/>
    </w:pPr>
    <w:r>
      <w:t>Résultats cross USEP de Champlitte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9E"/>
    <w:rsid w:val="00043C4B"/>
    <w:rsid w:val="00123515"/>
    <w:rsid w:val="0038006D"/>
    <w:rsid w:val="004C4FE1"/>
    <w:rsid w:val="00512ABB"/>
    <w:rsid w:val="0063059E"/>
    <w:rsid w:val="006F6FE7"/>
    <w:rsid w:val="007815BF"/>
    <w:rsid w:val="007D1344"/>
    <w:rsid w:val="007E3232"/>
    <w:rsid w:val="008668FD"/>
    <w:rsid w:val="00A76868"/>
    <w:rsid w:val="00AD4298"/>
    <w:rsid w:val="00BB2FB8"/>
    <w:rsid w:val="00C77AA4"/>
    <w:rsid w:val="00D70B2F"/>
    <w:rsid w:val="00FA6257"/>
    <w:rsid w:val="00FE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15BF"/>
  </w:style>
  <w:style w:type="paragraph" w:styleId="Pieddepage">
    <w:name w:val="footer"/>
    <w:basedOn w:val="Normal"/>
    <w:link w:val="PieddepageCar"/>
    <w:uiPriority w:val="99"/>
    <w:semiHidden/>
    <w:unhideWhenUsed/>
    <w:rsid w:val="0078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81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15BF"/>
  </w:style>
  <w:style w:type="paragraph" w:styleId="Pieddepage">
    <w:name w:val="footer"/>
    <w:basedOn w:val="Normal"/>
    <w:link w:val="PieddepageCar"/>
    <w:uiPriority w:val="99"/>
    <w:semiHidden/>
    <w:unhideWhenUsed/>
    <w:rsid w:val="00781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81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EA5C-A91B-49A1-8F58-16BFD867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et Dada</dc:creator>
  <cp:lastModifiedBy>ECOLE CHARGEY</cp:lastModifiedBy>
  <cp:revision>2</cp:revision>
  <cp:lastPrinted>2019-04-10T09:13:00Z</cp:lastPrinted>
  <dcterms:created xsi:type="dcterms:W3CDTF">2019-04-11T14:29:00Z</dcterms:created>
  <dcterms:modified xsi:type="dcterms:W3CDTF">2019-04-11T14:29:00Z</dcterms:modified>
</cp:coreProperties>
</file>